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1AC" w:rsidRPr="00507911" w:rsidRDefault="00BC41AC" w:rsidP="00BC41AC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:rsidR="000B20CA" w:rsidRDefault="000B20CA" w:rsidP="000B20CA">
      <w:pPr>
        <w:tabs>
          <w:tab w:val="left" w:pos="4680"/>
        </w:tabs>
        <w:jc w:val="center"/>
        <w:rPr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object w:dxaOrig="1005" w:dyaOrig="1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75pt" o:ole="">
            <v:imagedata r:id="rId6" o:title="" blacklevel="-1966f"/>
          </v:shape>
          <o:OLEObject Type="Embed" ProgID="CorelDRAW.Graphic.12" ShapeID="_x0000_i1025" DrawAspect="Content" ObjectID="_1630654581" r:id="rId7"/>
        </w:object>
      </w:r>
    </w:p>
    <w:p w:rsidR="000B20CA" w:rsidRDefault="000B20CA" w:rsidP="000B2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>
        <w:rPr>
          <w:rFonts w:ascii="Times New Roman" w:hAnsi="Times New Roman" w:cs="Times New Roman"/>
          <w:b/>
          <w:sz w:val="32"/>
        </w:rPr>
        <w:t>АДМИНИСТРАЦИЯ</w:t>
      </w:r>
    </w:p>
    <w:p w:rsidR="000B20CA" w:rsidRDefault="000B20CA" w:rsidP="000B2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</w:rPr>
        <w:t>ГОРОДСКОГО ПОСЕЛЕНИЯ ЛЯНТОР</w:t>
      </w:r>
    </w:p>
    <w:p w:rsidR="000B20CA" w:rsidRDefault="000B20CA" w:rsidP="000B2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proofErr w:type="spellStart"/>
      <w:r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района</w:t>
      </w:r>
    </w:p>
    <w:p w:rsidR="000B20CA" w:rsidRDefault="000B20CA" w:rsidP="000B2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B20CA" w:rsidRDefault="000B20CA" w:rsidP="000B2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</w:p>
    <w:p w:rsidR="000B20CA" w:rsidRDefault="000B20CA" w:rsidP="000B2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СТАНОВЛЕНИЕ </w:t>
      </w:r>
    </w:p>
    <w:p w:rsidR="000B20CA" w:rsidRDefault="000B20CA" w:rsidP="000B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9C360F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сентября 2019 год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№ </w:t>
      </w:r>
      <w:r w:rsidR="009C360F">
        <w:rPr>
          <w:rFonts w:ascii="Times New Roman" w:hAnsi="Times New Roman" w:cs="Times New Roman"/>
          <w:sz w:val="28"/>
          <w:szCs w:val="28"/>
        </w:rPr>
        <w:t>883</w:t>
      </w:r>
    </w:p>
    <w:p w:rsidR="000B20CA" w:rsidRDefault="000B20CA" w:rsidP="000B20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Лянтор</w:t>
      </w:r>
      <w:proofErr w:type="spellEnd"/>
      <w:r>
        <w:rPr>
          <w:rFonts w:ascii="Times New Roman" w:hAnsi="Times New Roman" w:cs="Times New Roman"/>
        </w:rPr>
        <w:t xml:space="preserve">            </w:t>
      </w:r>
    </w:p>
    <w:p w:rsidR="00707A92" w:rsidRPr="00507911" w:rsidRDefault="00707A92" w:rsidP="00707A9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6002" w:rsidRPr="00507911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</w:p>
    <w:p w:rsidR="00896002" w:rsidRPr="00507911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городского поселения</w:t>
      </w:r>
    </w:p>
    <w:p w:rsidR="003511A1" w:rsidRPr="00507911" w:rsidRDefault="00F77D66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Лянтор от 07</w:t>
      </w:r>
      <w:r w:rsidR="00231830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10.2015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19</w:t>
      </w:r>
    </w:p>
    <w:p w:rsidR="00896002" w:rsidRPr="00507911" w:rsidRDefault="00896002" w:rsidP="0089600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30E2" w:rsidRPr="00507911" w:rsidRDefault="00E168D3" w:rsidP="003F30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едеральным законом от 27.07.2010 № 210-ФЗ «Об организации предоставления государственных и муниципальных услуг», постановлением Правительства </w:t>
      </w:r>
      <w:r w:rsidR="00F77D66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 Федерации от 25</w:t>
      </w:r>
      <w:r w:rsidR="003E3B0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12.</w:t>
      </w:r>
      <w:r w:rsidR="00F77D66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2009</w:t>
      </w:r>
      <w:r w:rsidR="003E3B0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1AC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F77D66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88 «О государственной </w:t>
      </w:r>
      <w:r w:rsidR="008A4CD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ой информационной системе «Управление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3F30E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, приказом Росстата от 21.12.2011 N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:</w:t>
      </w:r>
    </w:p>
    <w:p w:rsidR="004E0580" w:rsidRPr="00507911" w:rsidRDefault="00A66BDC" w:rsidP="003F30E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нести в постановление Администрации городского поселения Лянтор от </w:t>
      </w:r>
      <w:r w:rsidR="008A4CD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10.20</w:t>
      </w:r>
      <w:r w:rsidR="00231830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8A4CD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819</w:t>
      </w: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A4CD2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значении ответственных лиц за внесение сведений в государственную автоматизированную систему </w:t>
      </w:r>
      <w:r w:rsidR="00317C70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правление» </w:t>
      </w:r>
      <w:r w:rsidR="001F7DDB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A845F5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423191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845F5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23191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.2017</w:t>
      </w:r>
      <w:r w:rsidR="001F7DDB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A845F5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1516</w:t>
      </w:r>
      <w:r w:rsidR="001F7DDB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5104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4D6" w:rsidRPr="005104D6">
        <w:rPr>
          <w:rFonts w:ascii="Times New Roman" w:hAnsi="Times New Roman" w:cs="Times New Roman"/>
          <w:color w:val="000000" w:themeColor="text1"/>
          <w:sz w:val="28"/>
          <w:szCs w:val="28"/>
        </w:rPr>
        <w:t>(далее - Постановление)</w:t>
      </w:r>
      <w:r w:rsidR="001F7DDB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580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ледующ</w:t>
      </w:r>
      <w:r w:rsidR="00193F3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17C70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е изменени</w:t>
      </w:r>
      <w:r w:rsidR="00193F3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4E0580"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E0580" w:rsidRPr="00507911" w:rsidRDefault="008B3312" w:rsidP="004E0580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</w:t>
      </w:r>
      <w:r w:rsidR="004E0580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ложение к постановлению изложить в редакции</w:t>
      </w:r>
      <w:r w:rsidR="005104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4E0580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r w:rsidR="0018137A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ю к</w:t>
      </w:r>
      <w:r w:rsidR="004E0580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му постановлению.</w:t>
      </w:r>
    </w:p>
    <w:p w:rsidR="004E5BBD" w:rsidRPr="00507911" w:rsidRDefault="00F5402A" w:rsidP="007F5C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6A7A66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6002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</w:t>
      </w:r>
      <w:r w:rsidR="007F5C48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ления экономики    Жестовского </w:t>
      </w:r>
      <w:r w:rsidR="00896002"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.П.</w:t>
      </w:r>
    </w:p>
    <w:p w:rsidR="00896002" w:rsidRPr="00507911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96002" w:rsidRPr="00507911" w:rsidRDefault="00896002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5944" w:rsidRPr="00507911" w:rsidRDefault="00265944" w:rsidP="002659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718F6" w:rsidRPr="00507911" w:rsidRDefault="00E718F6" w:rsidP="00E718F6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енно исполняющий </w:t>
      </w:r>
    </w:p>
    <w:p w:rsidR="009E2647" w:rsidRPr="00507911" w:rsidRDefault="00E718F6" w:rsidP="00E718F6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  <w:r w:rsidRPr="005079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язанности Главы города                                                                    Л.В. Зеленская</w:t>
      </w:r>
    </w:p>
    <w:p w:rsidR="00896002" w:rsidRPr="00507911" w:rsidRDefault="00896002" w:rsidP="009E2647">
      <w:pPr>
        <w:spacing w:after="0"/>
        <w:rPr>
          <w:rFonts w:ascii="Times New Roman" w:hAnsi="Times New Roman" w:cs="Times New Roman"/>
          <w:color w:val="000000" w:themeColor="text1"/>
          <w:kern w:val="2"/>
          <w:sz w:val="28"/>
          <w:szCs w:val="28"/>
          <w:highlight w:val="yellow"/>
        </w:rPr>
      </w:pPr>
    </w:p>
    <w:p w:rsidR="00893188" w:rsidRPr="00507911" w:rsidRDefault="00893188" w:rsidP="008931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:rsidR="00CB6549" w:rsidRPr="00507911" w:rsidRDefault="00CB6549" w:rsidP="008931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B6549" w:rsidRPr="00507911" w:rsidRDefault="00CB6549" w:rsidP="008931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B6549" w:rsidRPr="00507911" w:rsidRDefault="00CB6549" w:rsidP="008931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B6549" w:rsidRPr="00507911" w:rsidRDefault="00CB6549" w:rsidP="0089318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sectPr w:rsidR="00CB6549" w:rsidRPr="00507911" w:rsidSect="000B20CA">
          <w:pgSz w:w="11906" w:h="16838"/>
          <w:pgMar w:top="567" w:right="707" w:bottom="284" w:left="1276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80"/>
        <w:tblW w:w="4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</w:tblGrid>
      <w:tr w:rsidR="00507911" w:rsidRPr="00507911" w:rsidTr="0042648F">
        <w:trPr>
          <w:trHeight w:val="691"/>
        </w:trPr>
        <w:tc>
          <w:tcPr>
            <w:tcW w:w="4201" w:type="dxa"/>
          </w:tcPr>
          <w:p w:rsidR="00356B1B" w:rsidRPr="00507911" w:rsidRDefault="00356B1B" w:rsidP="00356B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иложение к постановлению</w:t>
            </w:r>
          </w:p>
          <w:p w:rsidR="00356B1B" w:rsidRPr="00507911" w:rsidRDefault="00356B1B" w:rsidP="00356B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и городского</w:t>
            </w:r>
          </w:p>
          <w:p w:rsidR="00356B1B" w:rsidRPr="00507911" w:rsidRDefault="00356B1B" w:rsidP="00356B1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еления Лянтор</w:t>
            </w:r>
          </w:p>
          <w:p w:rsidR="0042648F" w:rsidRPr="00507911" w:rsidRDefault="00356B1B" w:rsidP="009C360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 «</w:t>
            </w:r>
            <w:r w:rsidR="009C360F" w:rsidRPr="009C3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="000B20C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нтября 2019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да №</w:t>
            </w:r>
            <w:r w:rsidR="009C36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883</w:t>
            </w:r>
            <w:bookmarkStart w:id="0" w:name="_GoBack"/>
            <w:bookmarkEnd w:id="0"/>
          </w:p>
        </w:tc>
      </w:tr>
    </w:tbl>
    <w:p w:rsidR="00E168D3" w:rsidRPr="00507911" w:rsidRDefault="00E168D3">
      <w:pP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E168D3" w:rsidRPr="00507911" w:rsidRDefault="00E168D3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42648F" w:rsidRPr="00507911" w:rsidRDefault="0042648F" w:rsidP="0042648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</w:p>
    <w:p w:rsidR="00C75261" w:rsidRPr="00507911" w:rsidRDefault="00F21FC8" w:rsidP="00281EB1">
      <w:pPr>
        <w:tabs>
          <w:tab w:val="left" w:pos="12735"/>
        </w:tabs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911">
        <w:rPr>
          <w:rFonts w:ascii="Times New Roman" w:hAnsi="Times New Roman" w:cs="Times New Roman"/>
          <w:color w:val="000000" w:themeColor="text1"/>
          <w:sz w:val="28"/>
          <w:szCs w:val="28"/>
        </w:rPr>
        <w:t>Список ответственных лиц за внесение сведений в государственную автоматизированную систему «Управление»</w:t>
      </w:r>
    </w:p>
    <w:tbl>
      <w:tblPr>
        <w:tblW w:w="15276" w:type="dxa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5719"/>
        <w:gridCol w:w="2409"/>
        <w:gridCol w:w="2977"/>
        <w:gridCol w:w="3544"/>
      </w:tblGrid>
      <w:tr w:rsidR="00507911" w:rsidRPr="00507911" w:rsidTr="00281EB1">
        <w:trPr>
          <w:trHeight w:val="985"/>
        </w:trPr>
        <w:tc>
          <w:tcPr>
            <w:tcW w:w="627" w:type="dxa"/>
            <w:vAlign w:val="center"/>
          </w:tcPr>
          <w:p w:rsidR="00D1282F" w:rsidRPr="0050791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</w:t>
            </w:r>
          </w:p>
          <w:p w:rsidR="00D1282F" w:rsidRPr="0050791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5719" w:type="dxa"/>
            <w:vAlign w:val="center"/>
          </w:tcPr>
          <w:p w:rsidR="00D1282F" w:rsidRPr="0050791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именование муниципальной услуги</w:t>
            </w:r>
            <w:r w:rsidR="008E72E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функции)</w:t>
            </w:r>
          </w:p>
        </w:tc>
        <w:tc>
          <w:tcPr>
            <w:tcW w:w="2409" w:type="dxa"/>
            <w:vAlign w:val="center"/>
          </w:tcPr>
          <w:p w:rsidR="00D1282F" w:rsidRPr="00507911" w:rsidRDefault="00D1282F" w:rsidP="008B3312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амилия          Имя         Отчество</w:t>
            </w:r>
          </w:p>
        </w:tc>
        <w:tc>
          <w:tcPr>
            <w:tcW w:w="2977" w:type="dxa"/>
            <w:vAlign w:val="center"/>
          </w:tcPr>
          <w:p w:rsidR="00D1282F" w:rsidRPr="0050791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жность</w:t>
            </w:r>
          </w:p>
        </w:tc>
        <w:tc>
          <w:tcPr>
            <w:tcW w:w="3544" w:type="dxa"/>
            <w:vAlign w:val="center"/>
          </w:tcPr>
          <w:p w:rsidR="00D1282F" w:rsidRPr="00507911" w:rsidRDefault="00D1282F" w:rsidP="006D52C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роки внесения сведений</w:t>
            </w:r>
          </w:p>
        </w:tc>
      </w:tr>
      <w:tr w:rsidR="00507911" w:rsidRPr="00507911" w:rsidTr="005C6E4A">
        <w:trPr>
          <w:trHeight w:val="985"/>
        </w:trPr>
        <w:tc>
          <w:tcPr>
            <w:tcW w:w="627" w:type="dxa"/>
          </w:tcPr>
          <w:p w:rsidR="005D3A2F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719" w:type="dxa"/>
          </w:tcPr>
          <w:p w:rsidR="005D3A2F" w:rsidRPr="00507911" w:rsidRDefault="001A3332" w:rsidP="00087BE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земельного контроля за использованием земель городского поселения Лянтор</w:t>
            </w:r>
          </w:p>
        </w:tc>
        <w:tc>
          <w:tcPr>
            <w:tcW w:w="2409" w:type="dxa"/>
          </w:tcPr>
          <w:p w:rsidR="005D3A2F" w:rsidRPr="00507911" w:rsidRDefault="005D3A2F" w:rsidP="00087BE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бдурагимов </w:t>
            </w: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ражутдин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санбекович</w:t>
            </w:r>
            <w:proofErr w:type="spellEnd"/>
          </w:p>
        </w:tc>
        <w:tc>
          <w:tcPr>
            <w:tcW w:w="2977" w:type="dxa"/>
          </w:tcPr>
          <w:p w:rsidR="005D3A2F" w:rsidRPr="00507911" w:rsidRDefault="005D3A2F" w:rsidP="00087BE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управления градостроительства, имущественных и земельных отношений</w:t>
            </w:r>
          </w:p>
        </w:tc>
        <w:tc>
          <w:tcPr>
            <w:tcW w:w="3544" w:type="dxa"/>
          </w:tcPr>
          <w:p w:rsidR="005D3A2F" w:rsidRPr="00507911" w:rsidRDefault="005D3A2F" w:rsidP="00087BE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507911" w:rsidRDefault="005D3A2F" w:rsidP="00087BE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07911" w:rsidRPr="00507911" w:rsidTr="00BA2EFC">
        <w:trPr>
          <w:trHeight w:val="1012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F21FC8" w:rsidRPr="00507911" w:rsidRDefault="001837F4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2409" w:type="dxa"/>
            <w:vMerge w:val="restart"/>
          </w:tcPr>
          <w:p w:rsidR="00F21FC8" w:rsidRPr="00507911" w:rsidRDefault="00F21FC8" w:rsidP="008D76A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уганова Владлена     Николаевна</w:t>
            </w:r>
          </w:p>
        </w:tc>
        <w:tc>
          <w:tcPr>
            <w:tcW w:w="2977" w:type="dxa"/>
            <w:vMerge w:val="restart"/>
          </w:tcPr>
          <w:p w:rsidR="00F21FC8" w:rsidRPr="00507911" w:rsidRDefault="005D3A2F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имущественных и земельных отношений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BA2EFC">
        <w:trPr>
          <w:trHeight w:val="641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19" w:type="dxa"/>
          </w:tcPr>
          <w:p w:rsidR="00F21FC8" w:rsidRPr="00507911" w:rsidRDefault="000631BC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сведений из реестра муниципального имущества</w:t>
            </w:r>
          </w:p>
        </w:tc>
        <w:tc>
          <w:tcPr>
            <w:tcW w:w="2409" w:type="dxa"/>
            <w:vMerge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507911" w:rsidRDefault="00F21FC8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A2EFC">
        <w:trPr>
          <w:trHeight w:val="960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F21FC8" w:rsidRPr="00507911" w:rsidRDefault="000631BC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</w:tc>
        <w:tc>
          <w:tcPr>
            <w:tcW w:w="2409" w:type="dxa"/>
            <w:vMerge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507911" w:rsidRDefault="00F21FC8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A2EFC">
        <w:trPr>
          <w:trHeight w:val="717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F21FC8" w:rsidRPr="00507911" w:rsidRDefault="00FF58E7" w:rsidP="00CF0035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2409" w:type="dxa"/>
            <w:vMerge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507911" w:rsidRDefault="00F21FC8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A2EFC">
        <w:trPr>
          <w:trHeight w:val="1767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</w:tcPr>
          <w:p w:rsidR="00F21FC8" w:rsidRPr="00507911" w:rsidRDefault="00FF58E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 w:val="restart"/>
          </w:tcPr>
          <w:p w:rsidR="00F21FC8" w:rsidRPr="00507911" w:rsidRDefault="00F21FC8" w:rsidP="008014E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лстых </w:t>
            </w:r>
          </w:p>
          <w:p w:rsidR="00F21FC8" w:rsidRPr="00507911" w:rsidRDefault="00F21FC8" w:rsidP="008014E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лена      Михайловна</w:t>
            </w:r>
          </w:p>
        </w:tc>
        <w:tc>
          <w:tcPr>
            <w:tcW w:w="2977" w:type="dxa"/>
            <w:vMerge w:val="restart"/>
          </w:tcPr>
          <w:p w:rsidR="00F21FC8" w:rsidRPr="00507911" w:rsidRDefault="00F21FC8" w:rsidP="00E168D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 архитектуры и градостроительства управления градостроительства, имущественных и земельных отношений</w:t>
            </w:r>
          </w:p>
        </w:tc>
        <w:tc>
          <w:tcPr>
            <w:tcW w:w="3544" w:type="dxa"/>
            <w:vMerge w:val="restart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2250AE">
        <w:trPr>
          <w:trHeight w:val="1114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19" w:type="dxa"/>
          </w:tcPr>
          <w:p w:rsidR="00F21FC8" w:rsidRPr="00507911" w:rsidRDefault="00FF58E7" w:rsidP="000A6DFF">
            <w:pPr>
              <w:tabs>
                <w:tab w:val="left" w:pos="127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2409" w:type="dxa"/>
            <w:vMerge/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A2EFC">
        <w:trPr>
          <w:trHeight w:val="422"/>
        </w:trPr>
        <w:tc>
          <w:tcPr>
            <w:tcW w:w="627" w:type="dxa"/>
          </w:tcPr>
          <w:p w:rsidR="00F21FC8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507911" w:rsidRDefault="00F30D32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градостроительного плана земельного участк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04161">
        <w:trPr>
          <w:trHeight w:val="2400"/>
        </w:trPr>
        <w:tc>
          <w:tcPr>
            <w:tcW w:w="627" w:type="dxa"/>
          </w:tcPr>
          <w:p w:rsidR="00EF66F9" w:rsidRPr="00507911" w:rsidRDefault="00EF66F9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EF66F9" w:rsidRPr="00507911" w:rsidRDefault="00EF66F9" w:rsidP="00EF66F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EF66F9" w:rsidRPr="00507911" w:rsidRDefault="00EF66F9" w:rsidP="00EF66F9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F66F9" w:rsidRPr="00507911" w:rsidRDefault="00EF66F9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66F9" w:rsidRPr="00507911" w:rsidRDefault="00EF66F9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F66F9" w:rsidRPr="00507911" w:rsidRDefault="00EF66F9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298"/>
        </w:trPr>
        <w:tc>
          <w:tcPr>
            <w:tcW w:w="627" w:type="dxa"/>
          </w:tcPr>
          <w:p w:rsidR="00EF66F9" w:rsidRPr="00507911" w:rsidRDefault="00EF66F9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EF66F9" w:rsidRPr="00507911" w:rsidRDefault="00EF66F9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EF66F9" w:rsidRPr="00507911" w:rsidRDefault="00EF66F9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EF66F9" w:rsidRPr="00507911" w:rsidRDefault="00EF66F9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EF66F9" w:rsidRPr="00507911" w:rsidRDefault="00EF66F9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411"/>
        </w:trPr>
        <w:tc>
          <w:tcPr>
            <w:tcW w:w="627" w:type="dxa"/>
          </w:tcPr>
          <w:p w:rsidR="00F21FC8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19" w:type="dxa"/>
            <w:tcBorders>
              <w:bottom w:val="single" w:sz="6" w:space="0" w:color="auto"/>
              <w:right w:val="single" w:sz="6" w:space="0" w:color="auto"/>
            </w:tcBorders>
          </w:tcPr>
          <w:p w:rsidR="00F21FC8" w:rsidRPr="00507911" w:rsidRDefault="00F30D32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578"/>
        </w:trPr>
        <w:tc>
          <w:tcPr>
            <w:tcW w:w="627" w:type="dxa"/>
          </w:tcPr>
          <w:p w:rsidR="00F21FC8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710D6C" w:rsidP="00EE5E0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ием заявлений и выдача документов о согласовании переустройства и (или) </w:t>
            </w:r>
            <w:r w:rsidR="00EE5E0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епланировки помещения в многоквартирном доме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F634E">
        <w:trPr>
          <w:trHeight w:val="638"/>
        </w:trPr>
        <w:tc>
          <w:tcPr>
            <w:tcW w:w="627" w:type="dxa"/>
          </w:tcPr>
          <w:p w:rsidR="00F21FC8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710D6C" w:rsidP="00C7526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своение объекту адресации адреса, аннулирование его адреса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418"/>
        </w:trPr>
        <w:tc>
          <w:tcPr>
            <w:tcW w:w="627" w:type="dxa"/>
          </w:tcPr>
          <w:p w:rsidR="00F21FC8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1FC8" w:rsidRPr="00507911" w:rsidRDefault="00710D6C" w:rsidP="00644040">
            <w:pPr>
              <w:tabs>
                <w:tab w:val="left" w:pos="1584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409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top w:val="single" w:sz="6" w:space="0" w:color="auto"/>
              <w:left w:val="single" w:sz="6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418"/>
        </w:trPr>
        <w:tc>
          <w:tcPr>
            <w:tcW w:w="627" w:type="dxa"/>
          </w:tcPr>
          <w:p w:rsidR="00F21FC8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507911" w:rsidRDefault="00E2607A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F634E">
        <w:trPr>
          <w:trHeight w:val="629"/>
        </w:trPr>
        <w:tc>
          <w:tcPr>
            <w:tcW w:w="627" w:type="dxa"/>
          </w:tcPr>
          <w:p w:rsidR="00F21FC8" w:rsidRPr="00507911" w:rsidRDefault="00F21FC8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4F6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F21FC8" w:rsidRPr="00507911" w:rsidRDefault="005A0791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2409" w:type="dxa"/>
            <w:vMerge w:val="restart"/>
          </w:tcPr>
          <w:p w:rsidR="00EA5BA1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</w:p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2977" w:type="dxa"/>
            <w:vMerge w:val="restart"/>
          </w:tcPr>
          <w:p w:rsidR="00F21FC8" w:rsidRPr="00507911" w:rsidRDefault="00F21FC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  <w:tcBorders>
              <w:right w:val="single" w:sz="4" w:space="0" w:color="auto"/>
            </w:tcBorders>
          </w:tcPr>
          <w:p w:rsidR="00F21FC8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1FC8" w:rsidRPr="00507911" w:rsidRDefault="005A0791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2409" w:type="dxa"/>
            <w:vMerge/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F21FC8" w:rsidRPr="00507911" w:rsidRDefault="00F21FC8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F21FC8" w:rsidRPr="00507911" w:rsidRDefault="00F21FC8" w:rsidP="000343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BF634E">
        <w:trPr>
          <w:trHeight w:val="422"/>
        </w:trPr>
        <w:tc>
          <w:tcPr>
            <w:tcW w:w="627" w:type="dxa"/>
          </w:tcPr>
          <w:p w:rsidR="00F21FC8" w:rsidRPr="00507911" w:rsidRDefault="00F21FC8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A4F6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19" w:type="dxa"/>
            <w:tcBorders>
              <w:top w:val="single" w:sz="4" w:space="0" w:color="auto"/>
            </w:tcBorders>
          </w:tcPr>
          <w:p w:rsidR="00F21FC8" w:rsidRPr="00507911" w:rsidRDefault="006B4E84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2409" w:type="dxa"/>
          </w:tcPr>
          <w:p w:rsidR="00F21FC8" w:rsidRPr="00507911" w:rsidRDefault="00ED26DB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абеев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ергей Васильевич</w:t>
            </w:r>
          </w:p>
        </w:tc>
        <w:tc>
          <w:tcPr>
            <w:tcW w:w="2977" w:type="dxa"/>
          </w:tcPr>
          <w:p w:rsidR="00F21FC8" w:rsidRPr="00507911" w:rsidRDefault="00775D86" w:rsidP="001F7D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5D8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а управления - н</w:t>
            </w:r>
            <w:r w:rsidR="001F7DDB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чальник</w:t>
            </w:r>
            <w:r w:rsidR="00ED26DB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</w:t>
            </w:r>
            <w:r w:rsidR="00ED26DB" w:rsidRPr="00507911">
              <w:rPr>
                <w:color w:val="000000" w:themeColor="text1"/>
              </w:rPr>
              <w:t xml:space="preserve"> </w:t>
            </w:r>
            <w:r w:rsidR="00ED26DB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организации городского хозяйства управления городского хозяйства</w:t>
            </w:r>
          </w:p>
        </w:tc>
        <w:tc>
          <w:tcPr>
            <w:tcW w:w="3544" w:type="dxa"/>
          </w:tcPr>
          <w:p w:rsidR="00B04161" w:rsidRDefault="00ED26DB" w:rsidP="00ED26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F21FC8" w:rsidRPr="00507911" w:rsidRDefault="00ED26DB" w:rsidP="00ED26DB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F21FC8" w:rsidRPr="00507911" w:rsidRDefault="00F21FC8" w:rsidP="005C6E4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1</w:t>
            </w:r>
            <w:r w:rsidR="00CA4F66"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19" w:type="dxa"/>
          </w:tcPr>
          <w:p w:rsidR="00F21FC8" w:rsidRPr="00507911" w:rsidRDefault="006B4E84" w:rsidP="0016653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ыдача специального разрешения на движение по автомобильным дорогам местного значения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2409" w:type="dxa"/>
          </w:tcPr>
          <w:p w:rsidR="00F21FC8" w:rsidRPr="00507911" w:rsidRDefault="009A0833" w:rsidP="009A08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уравленко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рий Петрович</w:t>
            </w:r>
          </w:p>
        </w:tc>
        <w:tc>
          <w:tcPr>
            <w:tcW w:w="2977" w:type="dxa"/>
          </w:tcPr>
          <w:p w:rsidR="00F21FC8" w:rsidRPr="00507911" w:rsidRDefault="009A0833" w:rsidP="009A0833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</w:t>
            </w:r>
            <w:r w:rsidRPr="00507911">
              <w:rPr>
                <w:color w:val="000000" w:themeColor="text1"/>
              </w:rPr>
              <w:t xml:space="preserve">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ого учреждения "Лянторское хозяйственно-эксплуатационное управление"</w:t>
            </w:r>
          </w:p>
        </w:tc>
        <w:tc>
          <w:tcPr>
            <w:tcW w:w="3544" w:type="dxa"/>
          </w:tcPr>
          <w:p w:rsidR="00212412" w:rsidRPr="00507911" w:rsidRDefault="00212412" w:rsidP="0021241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;</w:t>
            </w:r>
          </w:p>
          <w:p w:rsidR="00F21FC8" w:rsidRPr="00507911" w:rsidRDefault="00212412" w:rsidP="00212412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5D3A2F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719" w:type="dxa"/>
          </w:tcPr>
          <w:p w:rsidR="005D3A2F" w:rsidRPr="00507911" w:rsidRDefault="00496B95" w:rsidP="00166531">
            <w:pPr>
              <w:contextualSpacing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ый контроль за обеспечением сохранности автомобильных дорог местного значения на территории муниципального образования городское поселение Лянтор</w:t>
            </w:r>
          </w:p>
        </w:tc>
        <w:tc>
          <w:tcPr>
            <w:tcW w:w="2409" w:type="dxa"/>
            <w:vMerge w:val="restart"/>
          </w:tcPr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ложина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ариса </w:t>
            </w: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2977" w:type="dxa"/>
            <w:vMerge w:val="restart"/>
          </w:tcPr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 Главы муниципального образования - начальник управления городского хозяйства</w:t>
            </w:r>
          </w:p>
        </w:tc>
        <w:tc>
          <w:tcPr>
            <w:tcW w:w="3544" w:type="dxa"/>
            <w:vMerge w:val="restart"/>
          </w:tcPr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5D3A2F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:rsidR="005D3A2F" w:rsidRPr="00507911" w:rsidRDefault="005D3A2F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жилищного контроля</w:t>
            </w:r>
          </w:p>
        </w:tc>
        <w:tc>
          <w:tcPr>
            <w:tcW w:w="2409" w:type="dxa"/>
            <w:vMerge/>
          </w:tcPr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5D3A2F" w:rsidRPr="00507911" w:rsidRDefault="005D3A2F" w:rsidP="008E72E6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719" w:type="dxa"/>
            <w:tcBorders>
              <w:bottom w:val="single" w:sz="6" w:space="0" w:color="auto"/>
            </w:tcBorders>
          </w:tcPr>
          <w:p w:rsidR="00D1282F" w:rsidRPr="00507911" w:rsidRDefault="00DD2687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ем заявлений, документов, а также постановка малоимущих граждан на учет в качестве нуждающихся в жилых помещениях</w:t>
            </w:r>
          </w:p>
        </w:tc>
        <w:tc>
          <w:tcPr>
            <w:tcW w:w="2409" w:type="dxa"/>
            <w:vMerge w:val="restart"/>
          </w:tcPr>
          <w:p w:rsidR="00D1282F" w:rsidRPr="00507911" w:rsidRDefault="00D1282F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ор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1282F" w:rsidRPr="00507911" w:rsidRDefault="00D1282F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онина Ивановна</w:t>
            </w:r>
          </w:p>
        </w:tc>
        <w:tc>
          <w:tcPr>
            <w:tcW w:w="2977" w:type="dxa"/>
            <w:vMerge w:val="restart"/>
          </w:tcPr>
          <w:p w:rsidR="00D1282F" w:rsidRPr="00507911" w:rsidRDefault="00D1282F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жилищного отдела</w:t>
            </w:r>
          </w:p>
        </w:tc>
        <w:tc>
          <w:tcPr>
            <w:tcW w:w="3544" w:type="dxa"/>
            <w:vMerge w:val="restart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D1282F" w:rsidRPr="00507911" w:rsidRDefault="00DD2687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2409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719" w:type="dxa"/>
            <w:tcBorders>
              <w:top w:val="single" w:sz="6" w:space="0" w:color="auto"/>
              <w:bottom w:val="single" w:sz="6" w:space="0" w:color="auto"/>
            </w:tcBorders>
          </w:tcPr>
          <w:p w:rsidR="00D1282F" w:rsidRPr="00507911" w:rsidRDefault="00DD2687" w:rsidP="00A42EBB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2409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719" w:type="dxa"/>
            <w:tcBorders>
              <w:top w:val="single" w:sz="6" w:space="0" w:color="auto"/>
            </w:tcBorders>
          </w:tcPr>
          <w:p w:rsidR="00D1282F" w:rsidRPr="00507911" w:rsidRDefault="00DD2687" w:rsidP="00644040">
            <w:pPr>
              <w:tabs>
                <w:tab w:val="left" w:pos="3578"/>
              </w:tabs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2409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1060"/>
        </w:trPr>
        <w:tc>
          <w:tcPr>
            <w:tcW w:w="627" w:type="dxa"/>
          </w:tcPr>
          <w:p w:rsidR="00D1282F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719" w:type="dxa"/>
          </w:tcPr>
          <w:p w:rsidR="00D1282F" w:rsidRPr="00507911" w:rsidRDefault="00DD2687" w:rsidP="00644040">
            <w:pPr>
              <w:tabs>
                <w:tab w:val="left" w:pos="1562"/>
              </w:tabs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2409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rPr>
          <w:trHeight w:val="1046"/>
        </w:trPr>
        <w:tc>
          <w:tcPr>
            <w:tcW w:w="627" w:type="dxa"/>
          </w:tcPr>
          <w:p w:rsidR="00C10211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719" w:type="dxa"/>
          </w:tcPr>
          <w:p w:rsidR="00C10211" w:rsidRPr="00507911" w:rsidRDefault="00384E60" w:rsidP="005D3A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контроля за соблюдением обязательных требований в области торговой деятельности на территории городского поселения Лянтор</w:t>
            </w:r>
          </w:p>
        </w:tc>
        <w:tc>
          <w:tcPr>
            <w:tcW w:w="2409" w:type="dxa"/>
          </w:tcPr>
          <w:p w:rsidR="00C10211" w:rsidRPr="00507911" w:rsidRDefault="00FF0165" w:rsidP="005D3A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C10211" w:rsidRPr="00507911" w:rsidRDefault="00C10211" w:rsidP="005D3A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 специалист</w:t>
            </w:r>
            <w:proofErr w:type="gram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C10211" w:rsidRPr="00507911" w:rsidRDefault="00C10211" w:rsidP="005D3A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полугодовая) - 15 числа после отчетного периода;</w:t>
            </w:r>
          </w:p>
          <w:p w:rsidR="00C10211" w:rsidRPr="00507911" w:rsidRDefault="00C10211" w:rsidP="005D3A2F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5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719" w:type="dxa"/>
          </w:tcPr>
          <w:p w:rsidR="00D1282F" w:rsidRPr="00507911" w:rsidRDefault="0050411D" w:rsidP="00166531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разрешений на право организации розничного рынка на территории городского поселения Лянтор</w:t>
            </w:r>
          </w:p>
        </w:tc>
        <w:tc>
          <w:tcPr>
            <w:tcW w:w="2409" w:type="dxa"/>
          </w:tcPr>
          <w:p w:rsidR="00D1282F" w:rsidRPr="00507911" w:rsidRDefault="00FF0165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дизова Ольга Александровна</w:t>
            </w:r>
          </w:p>
        </w:tc>
        <w:tc>
          <w:tcPr>
            <w:tcW w:w="2977" w:type="dxa"/>
          </w:tcPr>
          <w:p w:rsidR="00D1282F" w:rsidRPr="00507911" w:rsidRDefault="00D1282F" w:rsidP="008404BD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  специалист</w:t>
            </w:r>
            <w:proofErr w:type="gram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экономического развития управления экономики</w:t>
            </w:r>
          </w:p>
        </w:tc>
        <w:tc>
          <w:tcPr>
            <w:tcW w:w="3544" w:type="dxa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719" w:type="dxa"/>
          </w:tcPr>
          <w:p w:rsidR="00D1282F" w:rsidRPr="00507911" w:rsidRDefault="00807097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доступа к справочно-</w:t>
            </w:r>
            <w:proofErr w:type="gram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исковому  аппарату</w:t>
            </w:r>
            <w:proofErr w:type="gram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иблиотек и базам данных муниципальных библиотек</w:t>
            </w:r>
          </w:p>
        </w:tc>
        <w:tc>
          <w:tcPr>
            <w:tcW w:w="2409" w:type="dxa"/>
          </w:tcPr>
          <w:p w:rsidR="00D1282F" w:rsidRPr="00507911" w:rsidRDefault="00D81298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ткина Лана Владимировна</w:t>
            </w:r>
          </w:p>
        </w:tc>
        <w:tc>
          <w:tcPr>
            <w:tcW w:w="2977" w:type="dxa"/>
          </w:tcPr>
          <w:p w:rsidR="00D1282F" w:rsidRPr="00507911" w:rsidRDefault="00D1282F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культуры «Лянторская </w:t>
            </w:r>
            <w:proofErr w:type="gram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изованная  библиотечная</w:t>
            </w:r>
            <w:proofErr w:type="gram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истема»</w:t>
            </w:r>
          </w:p>
        </w:tc>
        <w:tc>
          <w:tcPr>
            <w:tcW w:w="3544" w:type="dxa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719" w:type="dxa"/>
          </w:tcPr>
          <w:p w:rsidR="00D1282F" w:rsidRPr="00507911" w:rsidRDefault="0080709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2409" w:type="dxa"/>
          </w:tcPr>
          <w:p w:rsidR="00F50C98" w:rsidRPr="00507911" w:rsidRDefault="00F50C98" w:rsidP="00F50C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абалина</w:t>
            </w:r>
          </w:p>
          <w:p w:rsidR="00D1282F" w:rsidRPr="00507911" w:rsidRDefault="00F50C98" w:rsidP="00F50C9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ьга Вячеславовна</w:t>
            </w:r>
          </w:p>
        </w:tc>
        <w:tc>
          <w:tcPr>
            <w:tcW w:w="2977" w:type="dxa"/>
          </w:tcPr>
          <w:p w:rsidR="00D1282F" w:rsidRPr="00507911" w:rsidRDefault="00F21FC8" w:rsidP="00FB1E7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иректор  муниципального</w:t>
            </w:r>
            <w:proofErr w:type="gram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зённого учреждения «Лянторское управление по культуре, спорту и делам молодёжи»</w:t>
            </w:r>
          </w:p>
        </w:tc>
        <w:tc>
          <w:tcPr>
            <w:tcW w:w="3544" w:type="dxa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rPr>
          <w:trHeight w:val="734"/>
        </w:trPr>
        <w:tc>
          <w:tcPr>
            <w:tcW w:w="627" w:type="dxa"/>
          </w:tcPr>
          <w:p w:rsidR="00D1282F" w:rsidRPr="00507911" w:rsidRDefault="00CA4F66" w:rsidP="005C6E4A">
            <w:pPr>
              <w:widowControl w:val="0"/>
              <w:suppressAutoHyphens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719" w:type="dxa"/>
          </w:tcPr>
          <w:p w:rsidR="00D1282F" w:rsidRPr="00507911" w:rsidRDefault="00807097" w:rsidP="00166531">
            <w:pPr>
              <w:widowControl w:val="0"/>
              <w:suppressAutoHyphens/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пись на обзорные, тематические и интерактивные экскурсии</w:t>
            </w:r>
          </w:p>
        </w:tc>
        <w:tc>
          <w:tcPr>
            <w:tcW w:w="2409" w:type="dxa"/>
            <w:vMerge w:val="restart"/>
          </w:tcPr>
          <w:p w:rsidR="00D1282F" w:rsidRPr="00507911" w:rsidRDefault="00D67973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риленко Олеся Владимировна</w:t>
            </w:r>
          </w:p>
        </w:tc>
        <w:tc>
          <w:tcPr>
            <w:tcW w:w="2977" w:type="dxa"/>
            <w:vMerge w:val="restart"/>
          </w:tcPr>
          <w:p w:rsidR="00D1282F" w:rsidRPr="00507911" w:rsidRDefault="00D1282F" w:rsidP="00220E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муниципального учреждения </w:t>
            </w:r>
            <w:proofErr w:type="gram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ультуры  «</w:t>
            </w:r>
            <w:proofErr w:type="spellStart"/>
            <w:proofErr w:type="gram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нторский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хантыйский этнографический музей» </w:t>
            </w:r>
          </w:p>
        </w:tc>
        <w:tc>
          <w:tcPr>
            <w:tcW w:w="3544" w:type="dxa"/>
            <w:vMerge w:val="restart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A4F6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19" w:type="dxa"/>
          </w:tcPr>
          <w:p w:rsidR="001F7DDB" w:rsidRPr="00507911" w:rsidRDefault="0080709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едоставление информации о проведении ярмарок, выставок народного творчества, ремесел на территории муниципального образования </w:t>
            </w:r>
          </w:p>
          <w:p w:rsidR="001F7DDB" w:rsidRPr="00507911" w:rsidRDefault="001F7DDB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CA4F66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719" w:type="dxa"/>
          </w:tcPr>
          <w:p w:rsidR="00D1282F" w:rsidRPr="00507911" w:rsidRDefault="005614D0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2409" w:type="dxa"/>
            <w:vMerge w:val="restart"/>
          </w:tcPr>
          <w:p w:rsidR="003E3C58" w:rsidRPr="00507911" w:rsidRDefault="003E3C58" w:rsidP="003E3C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ая</w:t>
            </w:r>
          </w:p>
          <w:p w:rsidR="00D1282F" w:rsidRPr="00507911" w:rsidRDefault="003E3C58" w:rsidP="003E3C5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ина Ивановна</w:t>
            </w:r>
          </w:p>
        </w:tc>
        <w:tc>
          <w:tcPr>
            <w:tcW w:w="2977" w:type="dxa"/>
            <w:vMerge w:val="restart"/>
          </w:tcPr>
          <w:p w:rsidR="00D1282F" w:rsidRPr="00507911" w:rsidRDefault="00DA3106" w:rsidP="0022660C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специалист по работе с архивом </w:t>
            </w:r>
            <w:r w:rsidR="00D1282F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рганизационного отдела управления по организации деятельности </w:t>
            </w:r>
          </w:p>
        </w:tc>
        <w:tc>
          <w:tcPr>
            <w:tcW w:w="3544" w:type="dxa"/>
            <w:vMerge w:val="restart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rPr>
          <w:trHeight w:val="588"/>
        </w:trPr>
        <w:tc>
          <w:tcPr>
            <w:tcW w:w="627" w:type="dxa"/>
          </w:tcPr>
          <w:p w:rsidR="00D1282F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A4F6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719" w:type="dxa"/>
          </w:tcPr>
          <w:p w:rsidR="00D1282F" w:rsidRPr="00507911" w:rsidRDefault="00FA7517" w:rsidP="00644040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ём и хранение документов физических и юридических лиц</w:t>
            </w:r>
          </w:p>
        </w:tc>
        <w:tc>
          <w:tcPr>
            <w:tcW w:w="2409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544" w:type="dxa"/>
            <w:vMerge/>
          </w:tcPr>
          <w:p w:rsidR="00D1282F" w:rsidRPr="00507911" w:rsidRDefault="00D1282F" w:rsidP="006D52C4">
            <w:pPr>
              <w:ind w:left="720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07911" w:rsidRPr="00507911" w:rsidTr="005C6E4A">
        <w:tc>
          <w:tcPr>
            <w:tcW w:w="627" w:type="dxa"/>
          </w:tcPr>
          <w:p w:rsidR="00D1282F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A4F6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19" w:type="dxa"/>
          </w:tcPr>
          <w:p w:rsidR="00D1282F" w:rsidRPr="00507911" w:rsidRDefault="00FA7517" w:rsidP="00166531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2409" w:type="dxa"/>
          </w:tcPr>
          <w:p w:rsidR="00D1282F" w:rsidRPr="00507911" w:rsidRDefault="00D1282F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имонова Светлана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колаевна</w:t>
            </w:r>
          </w:p>
        </w:tc>
        <w:tc>
          <w:tcPr>
            <w:tcW w:w="2977" w:type="dxa"/>
          </w:tcPr>
          <w:p w:rsidR="00D1282F" w:rsidRPr="00507911" w:rsidRDefault="00B72914" w:rsidP="006D52C4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едующий сектором </w:t>
            </w:r>
            <w:r w:rsidR="00D1282F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ёта граждан муниципального учреждения «Лянторское хозяйственно-эксплуатационное управление»</w:t>
            </w:r>
          </w:p>
        </w:tc>
        <w:tc>
          <w:tcPr>
            <w:tcW w:w="3544" w:type="dxa"/>
          </w:tcPr>
          <w:p w:rsidR="00F21FC8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квартальная) - не позднее 30 числа после отчетного периода</w:t>
            </w:r>
            <w:r w:rsidR="00551B0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D1282F" w:rsidRPr="00507911" w:rsidRDefault="00F21FC8" w:rsidP="00F21FC8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 МУ (срочная, годовая) - не позднее 30 числа после отчетного периода</w:t>
            </w:r>
          </w:p>
        </w:tc>
      </w:tr>
      <w:tr w:rsidR="00507911" w:rsidRPr="00507911" w:rsidTr="005C6E4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507911" w:rsidRDefault="00087BEC" w:rsidP="005C6E4A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CA4F66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507911" w:rsidRDefault="0082341E" w:rsidP="006000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уществление муниципального лесного контроля на территории городского поселения Лянто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507911" w:rsidRDefault="005D3A2F" w:rsidP="006000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ршаков</w:t>
            </w:r>
            <w:proofErr w:type="spellEnd"/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вгений Виталье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507911" w:rsidRDefault="005D3A2F" w:rsidP="006000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службы по защите населения, охране и использованию городских лес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A2F" w:rsidRPr="00507911" w:rsidRDefault="00087BEC" w:rsidP="006000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</w:t>
            </w:r>
            <w:r w:rsidR="005D3A2F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ма 1-контроль (полугодовая) - 15 числа после отчетного периода;</w:t>
            </w:r>
          </w:p>
          <w:p w:rsidR="005D3A2F" w:rsidRPr="00507911" w:rsidRDefault="005D3A2F" w:rsidP="006000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рма 1-контроль (годовая) - 1</w:t>
            </w:r>
            <w:r w:rsidR="001E5598" w:rsidRPr="005079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 числа после отчетного периода</w:t>
            </w:r>
          </w:p>
          <w:p w:rsidR="005D3A2F" w:rsidRPr="00507911" w:rsidRDefault="005D3A2F" w:rsidP="006000A7">
            <w:pPr>
              <w:contextualSpacing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265944" w:rsidRPr="00507911" w:rsidRDefault="00265944" w:rsidP="00265944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265944">
      <w:pgSz w:w="16838" w:h="11906" w:orient="landscape"/>
      <w:pgMar w:top="567" w:right="851" w:bottom="709" w:left="3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10FBD"/>
    <w:rsid w:val="00011E03"/>
    <w:rsid w:val="00024614"/>
    <w:rsid w:val="0003433C"/>
    <w:rsid w:val="0003457F"/>
    <w:rsid w:val="00040FBB"/>
    <w:rsid w:val="00041006"/>
    <w:rsid w:val="0005288B"/>
    <w:rsid w:val="0005294D"/>
    <w:rsid w:val="000627CC"/>
    <w:rsid w:val="000631BC"/>
    <w:rsid w:val="00080CE4"/>
    <w:rsid w:val="00081E78"/>
    <w:rsid w:val="00085DB2"/>
    <w:rsid w:val="00087BEC"/>
    <w:rsid w:val="00091F66"/>
    <w:rsid w:val="000957C0"/>
    <w:rsid w:val="000A6DFF"/>
    <w:rsid w:val="000B18CB"/>
    <w:rsid w:val="000B20CA"/>
    <w:rsid w:val="000D09EC"/>
    <w:rsid w:val="000D1E5D"/>
    <w:rsid w:val="000D6194"/>
    <w:rsid w:val="000E1690"/>
    <w:rsid w:val="00140177"/>
    <w:rsid w:val="001504FC"/>
    <w:rsid w:val="00162D8F"/>
    <w:rsid w:val="00166531"/>
    <w:rsid w:val="00166ED3"/>
    <w:rsid w:val="00167EC1"/>
    <w:rsid w:val="00171D4B"/>
    <w:rsid w:val="00177B05"/>
    <w:rsid w:val="0018137A"/>
    <w:rsid w:val="001837F4"/>
    <w:rsid w:val="00185D65"/>
    <w:rsid w:val="0018681F"/>
    <w:rsid w:val="001923CC"/>
    <w:rsid w:val="00193F3A"/>
    <w:rsid w:val="001A3332"/>
    <w:rsid w:val="001B14A2"/>
    <w:rsid w:val="001B4799"/>
    <w:rsid w:val="001C3BCC"/>
    <w:rsid w:val="001C4212"/>
    <w:rsid w:val="001E479B"/>
    <w:rsid w:val="001E5598"/>
    <w:rsid w:val="001E63F7"/>
    <w:rsid w:val="001F142B"/>
    <w:rsid w:val="001F4E56"/>
    <w:rsid w:val="001F617E"/>
    <w:rsid w:val="001F7DDB"/>
    <w:rsid w:val="00203955"/>
    <w:rsid w:val="00212412"/>
    <w:rsid w:val="002202B5"/>
    <w:rsid w:val="00220E0C"/>
    <w:rsid w:val="002250AE"/>
    <w:rsid w:val="0022660C"/>
    <w:rsid w:val="00231605"/>
    <w:rsid w:val="00231830"/>
    <w:rsid w:val="00237FA8"/>
    <w:rsid w:val="00242A9F"/>
    <w:rsid w:val="00246021"/>
    <w:rsid w:val="0024623C"/>
    <w:rsid w:val="00262553"/>
    <w:rsid w:val="0026454B"/>
    <w:rsid w:val="00265944"/>
    <w:rsid w:val="00274C29"/>
    <w:rsid w:val="00281EB1"/>
    <w:rsid w:val="00286A5D"/>
    <w:rsid w:val="002A110C"/>
    <w:rsid w:val="002A1CBD"/>
    <w:rsid w:val="002E564E"/>
    <w:rsid w:val="002F1AB4"/>
    <w:rsid w:val="003166ED"/>
    <w:rsid w:val="00317968"/>
    <w:rsid w:val="00317C70"/>
    <w:rsid w:val="00330075"/>
    <w:rsid w:val="003374FC"/>
    <w:rsid w:val="003511A1"/>
    <w:rsid w:val="00356B1B"/>
    <w:rsid w:val="003608A3"/>
    <w:rsid w:val="003717D3"/>
    <w:rsid w:val="00384E60"/>
    <w:rsid w:val="00390859"/>
    <w:rsid w:val="0039586A"/>
    <w:rsid w:val="0039764A"/>
    <w:rsid w:val="003A3433"/>
    <w:rsid w:val="003A482B"/>
    <w:rsid w:val="003D4FC4"/>
    <w:rsid w:val="003D61BE"/>
    <w:rsid w:val="003D75E7"/>
    <w:rsid w:val="003E3B02"/>
    <w:rsid w:val="003E3C58"/>
    <w:rsid w:val="003E68A3"/>
    <w:rsid w:val="003F30E2"/>
    <w:rsid w:val="0040226C"/>
    <w:rsid w:val="0040793B"/>
    <w:rsid w:val="00417F1A"/>
    <w:rsid w:val="00422CE6"/>
    <w:rsid w:val="00423191"/>
    <w:rsid w:val="0042320E"/>
    <w:rsid w:val="0042648F"/>
    <w:rsid w:val="00435035"/>
    <w:rsid w:val="004474A9"/>
    <w:rsid w:val="00453A98"/>
    <w:rsid w:val="00472B78"/>
    <w:rsid w:val="004807B5"/>
    <w:rsid w:val="00485758"/>
    <w:rsid w:val="0049191B"/>
    <w:rsid w:val="00493EE5"/>
    <w:rsid w:val="00496B95"/>
    <w:rsid w:val="004976E2"/>
    <w:rsid w:val="004A2DC3"/>
    <w:rsid w:val="004B0B7C"/>
    <w:rsid w:val="004B4B0D"/>
    <w:rsid w:val="004D2E7C"/>
    <w:rsid w:val="004E0580"/>
    <w:rsid w:val="004E2915"/>
    <w:rsid w:val="004E5BBD"/>
    <w:rsid w:val="004F0A14"/>
    <w:rsid w:val="004F70BE"/>
    <w:rsid w:val="004F78F6"/>
    <w:rsid w:val="0050411D"/>
    <w:rsid w:val="00507911"/>
    <w:rsid w:val="005104D6"/>
    <w:rsid w:val="00546A29"/>
    <w:rsid w:val="00551B06"/>
    <w:rsid w:val="00555613"/>
    <w:rsid w:val="005614D0"/>
    <w:rsid w:val="00563971"/>
    <w:rsid w:val="00580A0A"/>
    <w:rsid w:val="00580E01"/>
    <w:rsid w:val="005A0791"/>
    <w:rsid w:val="005A3702"/>
    <w:rsid w:val="005A69BD"/>
    <w:rsid w:val="005B160B"/>
    <w:rsid w:val="005B448A"/>
    <w:rsid w:val="005B603E"/>
    <w:rsid w:val="005C6E4A"/>
    <w:rsid w:val="005D082F"/>
    <w:rsid w:val="005D3A2F"/>
    <w:rsid w:val="005E5F7C"/>
    <w:rsid w:val="005E75E7"/>
    <w:rsid w:val="005F173B"/>
    <w:rsid w:val="006022D3"/>
    <w:rsid w:val="006047F8"/>
    <w:rsid w:val="0061704A"/>
    <w:rsid w:val="00643A1F"/>
    <w:rsid w:val="00644040"/>
    <w:rsid w:val="00651AEA"/>
    <w:rsid w:val="0065384E"/>
    <w:rsid w:val="00676688"/>
    <w:rsid w:val="00680156"/>
    <w:rsid w:val="00695296"/>
    <w:rsid w:val="006A3414"/>
    <w:rsid w:val="006A78D2"/>
    <w:rsid w:val="006A7A66"/>
    <w:rsid w:val="006B15DD"/>
    <w:rsid w:val="006B4E84"/>
    <w:rsid w:val="006B503C"/>
    <w:rsid w:val="006B62E9"/>
    <w:rsid w:val="006D33B8"/>
    <w:rsid w:val="006D47E8"/>
    <w:rsid w:val="006D52C4"/>
    <w:rsid w:val="006D727B"/>
    <w:rsid w:val="006E0E3B"/>
    <w:rsid w:val="006E0E85"/>
    <w:rsid w:val="006E7522"/>
    <w:rsid w:val="006F0600"/>
    <w:rsid w:val="006F1A5B"/>
    <w:rsid w:val="006F5D42"/>
    <w:rsid w:val="00701A11"/>
    <w:rsid w:val="00707A92"/>
    <w:rsid w:val="00710D6C"/>
    <w:rsid w:val="007203AF"/>
    <w:rsid w:val="00726FEF"/>
    <w:rsid w:val="007540E8"/>
    <w:rsid w:val="007655CC"/>
    <w:rsid w:val="00775D86"/>
    <w:rsid w:val="00776D94"/>
    <w:rsid w:val="0078297F"/>
    <w:rsid w:val="00794FB4"/>
    <w:rsid w:val="00796F17"/>
    <w:rsid w:val="007A0563"/>
    <w:rsid w:val="007A7DBC"/>
    <w:rsid w:val="007B6831"/>
    <w:rsid w:val="007D3C80"/>
    <w:rsid w:val="007D7824"/>
    <w:rsid w:val="007F5C48"/>
    <w:rsid w:val="007F6A59"/>
    <w:rsid w:val="008014E9"/>
    <w:rsid w:val="00802F9B"/>
    <w:rsid w:val="00807097"/>
    <w:rsid w:val="008118B2"/>
    <w:rsid w:val="0081193E"/>
    <w:rsid w:val="00814FA6"/>
    <w:rsid w:val="0082341E"/>
    <w:rsid w:val="008265F9"/>
    <w:rsid w:val="00835F3B"/>
    <w:rsid w:val="008404BD"/>
    <w:rsid w:val="00841997"/>
    <w:rsid w:val="0084288C"/>
    <w:rsid w:val="008435B5"/>
    <w:rsid w:val="008520F2"/>
    <w:rsid w:val="0085570E"/>
    <w:rsid w:val="00857524"/>
    <w:rsid w:val="00862E64"/>
    <w:rsid w:val="008673B3"/>
    <w:rsid w:val="00871A4B"/>
    <w:rsid w:val="00893188"/>
    <w:rsid w:val="00896002"/>
    <w:rsid w:val="008A4CD2"/>
    <w:rsid w:val="008B3312"/>
    <w:rsid w:val="008B59E5"/>
    <w:rsid w:val="008C1A3B"/>
    <w:rsid w:val="008C4896"/>
    <w:rsid w:val="008C7FA7"/>
    <w:rsid w:val="008D22D8"/>
    <w:rsid w:val="008D459D"/>
    <w:rsid w:val="008D76A3"/>
    <w:rsid w:val="008E27C4"/>
    <w:rsid w:val="008E72E6"/>
    <w:rsid w:val="008F53D5"/>
    <w:rsid w:val="00904B5E"/>
    <w:rsid w:val="00910560"/>
    <w:rsid w:val="00930023"/>
    <w:rsid w:val="00952BA1"/>
    <w:rsid w:val="00971A45"/>
    <w:rsid w:val="00972390"/>
    <w:rsid w:val="00974A78"/>
    <w:rsid w:val="009834B7"/>
    <w:rsid w:val="009A0833"/>
    <w:rsid w:val="009A716C"/>
    <w:rsid w:val="009A71FB"/>
    <w:rsid w:val="009C1928"/>
    <w:rsid w:val="009C360F"/>
    <w:rsid w:val="009C5BCA"/>
    <w:rsid w:val="009D6ADC"/>
    <w:rsid w:val="009E13D6"/>
    <w:rsid w:val="009E2647"/>
    <w:rsid w:val="009F2A25"/>
    <w:rsid w:val="009F40D0"/>
    <w:rsid w:val="009F45D9"/>
    <w:rsid w:val="00A019C4"/>
    <w:rsid w:val="00A17A58"/>
    <w:rsid w:val="00A20852"/>
    <w:rsid w:val="00A226F1"/>
    <w:rsid w:val="00A273A4"/>
    <w:rsid w:val="00A31231"/>
    <w:rsid w:val="00A42EBB"/>
    <w:rsid w:val="00A4428C"/>
    <w:rsid w:val="00A509F8"/>
    <w:rsid w:val="00A55EB5"/>
    <w:rsid w:val="00A6358C"/>
    <w:rsid w:val="00A66BDC"/>
    <w:rsid w:val="00A74E05"/>
    <w:rsid w:val="00A7767C"/>
    <w:rsid w:val="00A845F5"/>
    <w:rsid w:val="00A85C93"/>
    <w:rsid w:val="00A939EB"/>
    <w:rsid w:val="00A949FD"/>
    <w:rsid w:val="00A972E6"/>
    <w:rsid w:val="00AA2FFD"/>
    <w:rsid w:val="00AA39DA"/>
    <w:rsid w:val="00AA7383"/>
    <w:rsid w:val="00AB3C63"/>
    <w:rsid w:val="00AC62BB"/>
    <w:rsid w:val="00AD6614"/>
    <w:rsid w:val="00AE65DC"/>
    <w:rsid w:val="00AF2984"/>
    <w:rsid w:val="00AF4742"/>
    <w:rsid w:val="00AF68D6"/>
    <w:rsid w:val="00B04161"/>
    <w:rsid w:val="00B10337"/>
    <w:rsid w:val="00B17291"/>
    <w:rsid w:val="00B17D0C"/>
    <w:rsid w:val="00B22B1A"/>
    <w:rsid w:val="00B26387"/>
    <w:rsid w:val="00B27658"/>
    <w:rsid w:val="00B31B99"/>
    <w:rsid w:val="00B3540D"/>
    <w:rsid w:val="00B429DD"/>
    <w:rsid w:val="00B53241"/>
    <w:rsid w:val="00B72914"/>
    <w:rsid w:val="00B73E30"/>
    <w:rsid w:val="00B87B77"/>
    <w:rsid w:val="00B93B5B"/>
    <w:rsid w:val="00B97FEF"/>
    <w:rsid w:val="00BA2463"/>
    <w:rsid w:val="00BA2EFC"/>
    <w:rsid w:val="00BA4CAD"/>
    <w:rsid w:val="00BA56D4"/>
    <w:rsid w:val="00BA7A37"/>
    <w:rsid w:val="00BB7E66"/>
    <w:rsid w:val="00BC41AC"/>
    <w:rsid w:val="00BD1444"/>
    <w:rsid w:val="00BD5235"/>
    <w:rsid w:val="00BD7D58"/>
    <w:rsid w:val="00BF634E"/>
    <w:rsid w:val="00C10211"/>
    <w:rsid w:val="00C1347D"/>
    <w:rsid w:val="00C14329"/>
    <w:rsid w:val="00C14ACE"/>
    <w:rsid w:val="00C15800"/>
    <w:rsid w:val="00C267FF"/>
    <w:rsid w:val="00C26F72"/>
    <w:rsid w:val="00C3289C"/>
    <w:rsid w:val="00C33173"/>
    <w:rsid w:val="00C46389"/>
    <w:rsid w:val="00C515B1"/>
    <w:rsid w:val="00C669A6"/>
    <w:rsid w:val="00C75261"/>
    <w:rsid w:val="00C7594C"/>
    <w:rsid w:val="00C90AF2"/>
    <w:rsid w:val="00CA1FF6"/>
    <w:rsid w:val="00CA3CDB"/>
    <w:rsid w:val="00CA4F66"/>
    <w:rsid w:val="00CB2504"/>
    <w:rsid w:val="00CB6549"/>
    <w:rsid w:val="00CC5FAA"/>
    <w:rsid w:val="00CE2C21"/>
    <w:rsid w:val="00CF0035"/>
    <w:rsid w:val="00CF2F12"/>
    <w:rsid w:val="00D00CC8"/>
    <w:rsid w:val="00D1282F"/>
    <w:rsid w:val="00D14C2B"/>
    <w:rsid w:val="00D27406"/>
    <w:rsid w:val="00D43E78"/>
    <w:rsid w:val="00D51CCD"/>
    <w:rsid w:val="00D54970"/>
    <w:rsid w:val="00D57C5F"/>
    <w:rsid w:val="00D67973"/>
    <w:rsid w:val="00D71F11"/>
    <w:rsid w:val="00D72473"/>
    <w:rsid w:val="00D81298"/>
    <w:rsid w:val="00D8199E"/>
    <w:rsid w:val="00D92EE5"/>
    <w:rsid w:val="00DA3106"/>
    <w:rsid w:val="00DA5BC3"/>
    <w:rsid w:val="00DB25C8"/>
    <w:rsid w:val="00DD2687"/>
    <w:rsid w:val="00DD3D6C"/>
    <w:rsid w:val="00DD7E23"/>
    <w:rsid w:val="00DE7B7F"/>
    <w:rsid w:val="00E05A5E"/>
    <w:rsid w:val="00E145F6"/>
    <w:rsid w:val="00E168D3"/>
    <w:rsid w:val="00E221F5"/>
    <w:rsid w:val="00E2607A"/>
    <w:rsid w:val="00E26CFB"/>
    <w:rsid w:val="00E42426"/>
    <w:rsid w:val="00E46AB4"/>
    <w:rsid w:val="00E57581"/>
    <w:rsid w:val="00E638F7"/>
    <w:rsid w:val="00E65067"/>
    <w:rsid w:val="00E67242"/>
    <w:rsid w:val="00E718F6"/>
    <w:rsid w:val="00E749E3"/>
    <w:rsid w:val="00E7639A"/>
    <w:rsid w:val="00E81F72"/>
    <w:rsid w:val="00EA117B"/>
    <w:rsid w:val="00EA5BA1"/>
    <w:rsid w:val="00EB51AF"/>
    <w:rsid w:val="00EC0568"/>
    <w:rsid w:val="00EC3264"/>
    <w:rsid w:val="00ED0336"/>
    <w:rsid w:val="00ED137A"/>
    <w:rsid w:val="00ED26DB"/>
    <w:rsid w:val="00EE5E08"/>
    <w:rsid w:val="00EF3461"/>
    <w:rsid w:val="00EF3CE5"/>
    <w:rsid w:val="00EF66F9"/>
    <w:rsid w:val="00F0521A"/>
    <w:rsid w:val="00F07B63"/>
    <w:rsid w:val="00F1402D"/>
    <w:rsid w:val="00F17A8C"/>
    <w:rsid w:val="00F21FC8"/>
    <w:rsid w:val="00F30D32"/>
    <w:rsid w:val="00F37487"/>
    <w:rsid w:val="00F435F9"/>
    <w:rsid w:val="00F50C98"/>
    <w:rsid w:val="00F5402A"/>
    <w:rsid w:val="00F65983"/>
    <w:rsid w:val="00F72D3B"/>
    <w:rsid w:val="00F77D66"/>
    <w:rsid w:val="00F91EBB"/>
    <w:rsid w:val="00FA175A"/>
    <w:rsid w:val="00FA1993"/>
    <w:rsid w:val="00FA3EC9"/>
    <w:rsid w:val="00FA7517"/>
    <w:rsid w:val="00FB0775"/>
    <w:rsid w:val="00FB1E7C"/>
    <w:rsid w:val="00FB6F63"/>
    <w:rsid w:val="00FC3E78"/>
    <w:rsid w:val="00FD7DF3"/>
    <w:rsid w:val="00FE168F"/>
    <w:rsid w:val="00FF0165"/>
    <w:rsid w:val="00FF1475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1935E90-2622-4128-BA87-BDE7BE6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E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CDEB-A634-43EE-BD3A-2ED7CCA39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677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1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67</cp:revision>
  <cp:lastPrinted>2019-09-22T05:50:00Z</cp:lastPrinted>
  <dcterms:created xsi:type="dcterms:W3CDTF">2019-08-19T12:01:00Z</dcterms:created>
  <dcterms:modified xsi:type="dcterms:W3CDTF">2019-09-22T05:50:00Z</dcterms:modified>
</cp:coreProperties>
</file>